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E62B5E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2165" cy="1075055"/>
            <wp:effectExtent l="19050" t="0" r="698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B8" w:rsidRDefault="00F35EB8" w:rsidP="00E01FCD">
      <w:pPr>
        <w:jc w:val="center"/>
        <w:rPr>
          <w:sz w:val="28"/>
          <w:szCs w:val="28"/>
        </w:rPr>
      </w:pPr>
    </w:p>
    <w:p w:rsidR="00693709" w:rsidRPr="00E01FCD" w:rsidRDefault="00693709" w:rsidP="00E01FCD">
      <w:pPr>
        <w:jc w:val="center"/>
        <w:rPr>
          <w:sz w:val="28"/>
          <w:szCs w:val="28"/>
        </w:rPr>
      </w:pPr>
      <w:r w:rsidRPr="00E01FCD">
        <w:rPr>
          <w:sz w:val="28"/>
          <w:szCs w:val="28"/>
        </w:rPr>
        <w:t>Р О С С И Й С К А Я   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Default="00693709">
      <w:pPr>
        <w:rPr>
          <w:sz w:val="28"/>
          <w:szCs w:val="28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2A4D09">
        <w:t>О</w:t>
      </w:r>
      <w:r w:rsidR="00370FDD" w:rsidRPr="002A4D09">
        <w:t>т</w:t>
      </w:r>
      <w:r w:rsidR="005321A8">
        <w:rPr>
          <w:sz w:val="28"/>
          <w:szCs w:val="28"/>
        </w:rPr>
        <w:t xml:space="preserve"> </w:t>
      </w:r>
      <w:r w:rsidR="005321A8" w:rsidRPr="005321A8">
        <w:rPr>
          <w:sz w:val="28"/>
          <w:szCs w:val="28"/>
          <w:u w:val="single"/>
        </w:rPr>
        <w:t>11.03.2016г.</w:t>
      </w:r>
      <w:r w:rsidR="00C77AC9" w:rsidRPr="005321A8">
        <w:rPr>
          <w:u w:val="single"/>
        </w:rPr>
        <w:t xml:space="preserve"> </w:t>
      </w:r>
      <w:r w:rsidR="00C77AC9" w:rsidRPr="002A4D09">
        <w:t xml:space="preserve">            </w:t>
      </w:r>
      <w:r w:rsidR="002A4D09">
        <w:t xml:space="preserve">     </w:t>
      </w:r>
      <w:r w:rsidR="002411F3">
        <w:t xml:space="preserve">          </w:t>
      </w:r>
      <w:r w:rsidR="00282506">
        <w:t xml:space="preserve">   </w:t>
      </w:r>
      <w:r w:rsidR="00F17E60">
        <w:t xml:space="preserve">                      </w:t>
      </w:r>
      <w:r w:rsidR="00282506">
        <w:t xml:space="preserve">       </w:t>
      </w:r>
      <w:r w:rsidR="007A74D2">
        <w:t xml:space="preserve">               </w:t>
      </w:r>
      <w:r w:rsidR="002411F3">
        <w:t xml:space="preserve">      </w:t>
      </w:r>
      <w:r w:rsidR="002A4D09">
        <w:t xml:space="preserve">   </w:t>
      </w:r>
      <w:r w:rsidR="008E31ED">
        <w:t xml:space="preserve">     </w:t>
      </w:r>
      <w:r w:rsidR="002A4D09">
        <w:t xml:space="preserve">            </w:t>
      </w:r>
      <w:r w:rsidR="00C77AC9" w:rsidRPr="002A4D09">
        <w:t xml:space="preserve">  </w:t>
      </w:r>
      <w:r w:rsidR="00167286">
        <w:t xml:space="preserve"> </w:t>
      </w:r>
      <w:r w:rsidR="00693709" w:rsidRPr="002A4D09">
        <w:t>№</w:t>
      </w:r>
      <w:r w:rsidR="004F5CAD" w:rsidRPr="002A4D09">
        <w:t xml:space="preserve"> </w:t>
      </w:r>
      <w:r w:rsidR="005321A8">
        <w:rPr>
          <w:u w:val="single"/>
        </w:rPr>
        <w:t>198-п</w:t>
      </w:r>
    </w:p>
    <w:p w:rsidR="00C4407E" w:rsidRDefault="00EA30E5">
      <w:r w:rsidRPr="00EA30E5">
        <w:t xml:space="preserve">      </w:t>
      </w:r>
      <w:r w:rsidR="002411F3">
        <w:t xml:space="preserve">   </w:t>
      </w:r>
      <w:r w:rsidRPr="00EA30E5">
        <w:t>г.Елизово</w:t>
      </w:r>
    </w:p>
    <w:p w:rsidR="00A26786" w:rsidRPr="00A34056" w:rsidRDefault="00A26786">
      <w:pPr>
        <w:rPr>
          <w:sz w:val="20"/>
          <w:szCs w:val="20"/>
        </w:rPr>
      </w:pPr>
    </w:p>
    <w:p w:rsidR="00A9544B" w:rsidRDefault="006116F3" w:rsidP="00FC4700">
      <w:pPr>
        <w:tabs>
          <w:tab w:val="center" w:pos="4677"/>
        </w:tabs>
      </w:pPr>
      <w:r w:rsidRPr="002F31D8">
        <w:t xml:space="preserve">О присвоении адреса </w:t>
      </w:r>
      <w:r w:rsidR="00282506">
        <w:t>жило</w:t>
      </w:r>
      <w:r w:rsidR="00BB13DC">
        <w:t>му</w:t>
      </w:r>
      <w:r w:rsidR="00282506">
        <w:t xml:space="preserve"> дом</w:t>
      </w:r>
      <w:r w:rsidR="00BB13DC">
        <w:t>у</w:t>
      </w:r>
    </w:p>
    <w:p w:rsidR="00A9544B" w:rsidRDefault="00B326B7" w:rsidP="00FC4700">
      <w:pPr>
        <w:tabs>
          <w:tab w:val="center" w:pos="4677"/>
        </w:tabs>
      </w:pPr>
      <w:r w:rsidRPr="002F31D8">
        <w:t xml:space="preserve">с </w:t>
      </w:r>
      <w:r w:rsidR="00A34056" w:rsidRPr="002F31D8">
        <w:t>кадастровым</w:t>
      </w:r>
      <w:r w:rsidR="00A9544B">
        <w:t xml:space="preserve"> </w:t>
      </w:r>
      <w:r w:rsidR="00970521">
        <w:t xml:space="preserve">номером </w:t>
      </w:r>
      <w:r w:rsidR="00A34056" w:rsidRPr="002F31D8">
        <w:t>41:05</w:t>
      </w:r>
      <w:r w:rsidR="00A34056">
        <w:t>:</w:t>
      </w:r>
      <w:r w:rsidR="00A34056" w:rsidRPr="002F31D8">
        <w:t>010100</w:t>
      </w:r>
      <w:r w:rsidR="00B37EE6">
        <w:t>4</w:t>
      </w:r>
      <w:r w:rsidR="00A34056" w:rsidRPr="002F31D8">
        <w:t>:</w:t>
      </w:r>
      <w:r w:rsidR="00B37EE6">
        <w:t>106</w:t>
      </w:r>
      <w:r w:rsidR="00C17D44">
        <w:t>5</w:t>
      </w:r>
    </w:p>
    <w:p w:rsidR="006116F3" w:rsidRPr="002F31D8" w:rsidRDefault="00D95FBC" w:rsidP="006116F3">
      <w:pPr>
        <w:tabs>
          <w:tab w:val="center" w:pos="4677"/>
        </w:tabs>
      </w:pPr>
      <w:r>
        <w:t xml:space="preserve">по </w:t>
      </w:r>
      <w:r w:rsidR="00B326B7">
        <w:t xml:space="preserve">ул. </w:t>
      </w:r>
      <w:r w:rsidR="00B37EE6">
        <w:t>Маяковского</w:t>
      </w:r>
      <w:r w:rsidR="00A9544B">
        <w:t xml:space="preserve"> </w:t>
      </w:r>
      <w:r w:rsidR="006116F3" w:rsidRPr="002F31D8">
        <w:t>в г. Елизово</w:t>
      </w:r>
    </w:p>
    <w:p w:rsidR="006613BB" w:rsidRPr="00A34056" w:rsidRDefault="006613BB" w:rsidP="00EA366D">
      <w:pPr>
        <w:tabs>
          <w:tab w:val="center" w:pos="4677"/>
        </w:tabs>
        <w:rPr>
          <w:sz w:val="22"/>
          <w:szCs w:val="22"/>
        </w:rPr>
      </w:pPr>
      <w:r w:rsidRPr="00600C14">
        <w:rPr>
          <w:sz w:val="28"/>
          <w:szCs w:val="28"/>
        </w:rPr>
        <w:tab/>
      </w:r>
    </w:p>
    <w:p w:rsidR="00A34056" w:rsidRDefault="006613BB" w:rsidP="00E446CD">
      <w:pPr>
        <w:tabs>
          <w:tab w:val="center" w:pos="4677"/>
        </w:tabs>
        <w:jc w:val="both"/>
      </w:pPr>
      <w:r w:rsidRPr="00600C14">
        <w:rPr>
          <w:sz w:val="28"/>
          <w:szCs w:val="28"/>
        </w:rPr>
        <w:tab/>
      </w:r>
      <w:r w:rsidR="00E446CD">
        <w:rPr>
          <w:sz w:val="28"/>
          <w:szCs w:val="28"/>
        </w:rPr>
        <w:t xml:space="preserve">          </w:t>
      </w:r>
      <w:r w:rsidR="003E4DAB" w:rsidRPr="004D40BB">
        <w:t>Руководствуясь ст. 14 Федерального закона от 06.10.2003 № 131-ФЗ «Об общих принципах организации местного самоуправления в РФ», Уставом Елизовского городского поселения, согласно Постановлени</w:t>
      </w:r>
      <w:r w:rsidR="00B159E1" w:rsidRPr="004D40BB">
        <w:t>ю</w:t>
      </w:r>
      <w:r w:rsidR="003E4DAB" w:rsidRPr="004D40BB">
        <w:t xml:space="preserve"> Правительства Российской Федерации от 19.11.2014 № 1221 «Об утверждении Правил присвоения, изменения и аннулирования адресов», </w:t>
      </w:r>
      <w:r w:rsidR="006D57E6" w:rsidRPr="009B7DA6">
        <w:t xml:space="preserve">и на основании заявления </w:t>
      </w:r>
      <w:r w:rsidR="00C17D44">
        <w:t>Рудакова Сергея Анатольевича</w:t>
      </w:r>
      <w:r w:rsidR="00BA70BC">
        <w:t>,</w:t>
      </w:r>
      <w:r w:rsidR="006D57E6" w:rsidRPr="009B7DA6">
        <w:t xml:space="preserve"> </w:t>
      </w:r>
      <w:r w:rsidR="00BA70BC">
        <w:t>принимая во внимание пред</w:t>
      </w:r>
      <w:r w:rsidR="006D57E6" w:rsidRPr="009B7DA6">
        <w:t>ставленные документы:</w:t>
      </w:r>
      <w:r w:rsidR="00662065">
        <w:t xml:space="preserve"> </w:t>
      </w:r>
      <w:r w:rsidR="00F22FB7" w:rsidRPr="009B7DA6">
        <w:t xml:space="preserve">свидетельство о государственной регистрации права собственности на </w:t>
      </w:r>
      <w:r w:rsidR="00C17D44">
        <w:t>здание жилой дом</w:t>
      </w:r>
      <w:r w:rsidR="00F22FB7" w:rsidRPr="009B7DA6">
        <w:t xml:space="preserve"> от </w:t>
      </w:r>
      <w:r w:rsidR="00C17D44">
        <w:t>08</w:t>
      </w:r>
      <w:r w:rsidR="00F22FB7" w:rsidRPr="009B7DA6">
        <w:t>.</w:t>
      </w:r>
      <w:r w:rsidR="00B37EE6">
        <w:t>0</w:t>
      </w:r>
      <w:r w:rsidR="00C17D44">
        <w:t>2</w:t>
      </w:r>
      <w:r w:rsidR="00F22FB7" w:rsidRPr="009B7DA6">
        <w:t>.20</w:t>
      </w:r>
      <w:r w:rsidR="00C17D44">
        <w:t>16</w:t>
      </w:r>
      <w:r w:rsidR="00F22FB7" w:rsidRPr="009B7DA6">
        <w:t xml:space="preserve"> года</w:t>
      </w:r>
      <w:r w:rsidR="00C17D44">
        <w:t>,</w:t>
      </w:r>
      <w:r w:rsidR="00B37EE6">
        <w:t xml:space="preserve"> </w:t>
      </w:r>
      <w:r w:rsidR="00C17D44">
        <w:t>запись регистрации №41-41/001-41/002/002/2016-253/1</w:t>
      </w:r>
      <w:r w:rsidR="00540EE0">
        <w:t xml:space="preserve">, </w:t>
      </w:r>
      <w:r w:rsidR="00C17D44">
        <w:t>кадастровый паспорт</w:t>
      </w:r>
      <w:r w:rsidR="00F22FB7" w:rsidRPr="009B7DA6">
        <w:t xml:space="preserve"> </w:t>
      </w:r>
      <w:r w:rsidR="00F22FB7">
        <w:t>здани</w:t>
      </w:r>
      <w:r w:rsidR="00C17D44">
        <w:t>я</w:t>
      </w:r>
      <w:r w:rsidR="00F22FB7">
        <w:t xml:space="preserve"> жилой дом</w:t>
      </w:r>
      <w:r w:rsidR="00F22FB7" w:rsidRPr="009B7DA6">
        <w:t xml:space="preserve"> от </w:t>
      </w:r>
      <w:r w:rsidR="00B37EE6">
        <w:t>2</w:t>
      </w:r>
      <w:r w:rsidR="00C17D44">
        <w:t>9.</w:t>
      </w:r>
      <w:r w:rsidR="00F22FB7">
        <w:t>0</w:t>
      </w:r>
      <w:r w:rsidR="00C17D44">
        <w:t>1</w:t>
      </w:r>
      <w:r w:rsidR="00F22FB7" w:rsidRPr="009B7DA6">
        <w:t>.201</w:t>
      </w:r>
      <w:r w:rsidR="00540EE0">
        <w:t>6</w:t>
      </w:r>
      <w:r w:rsidR="00F22FB7" w:rsidRPr="009B7DA6">
        <w:t xml:space="preserve"> года</w:t>
      </w:r>
      <w:r w:rsidR="00540EE0">
        <w:t xml:space="preserve"> №41</w:t>
      </w:r>
      <w:r w:rsidR="00C17D44">
        <w:t>00/206/16-5689</w:t>
      </w:r>
      <w:r w:rsidR="00540EE0">
        <w:t>, кадастровый паспорт</w:t>
      </w:r>
      <w:r w:rsidR="00F22FB7">
        <w:t xml:space="preserve"> </w:t>
      </w:r>
      <w:r w:rsidR="00C17D44">
        <w:t>земельного участка от 29.02.2016г. №4100/206/16-13791, свидетельство о государственной регистрации права собственности на земельный участок от 11.01.2009г. 41 АВ 034599</w:t>
      </w:r>
    </w:p>
    <w:p w:rsidR="006613BB" w:rsidRPr="00F13466" w:rsidRDefault="00EB5C9A" w:rsidP="00A85CD2">
      <w:pPr>
        <w:jc w:val="both"/>
      </w:pPr>
      <w:r w:rsidRPr="00600C14">
        <w:rPr>
          <w:sz w:val="28"/>
          <w:szCs w:val="28"/>
        </w:rPr>
        <w:t xml:space="preserve">  </w:t>
      </w:r>
    </w:p>
    <w:p w:rsidR="006613BB" w:rsidRPr="00600C14" w:rsidRDefault="006613BB" w:rsidP="00F54256">
      <w:pPr>
        <w:outlineLvl w:val="0"/>
        <w:rPr>
          <w:sz w:val="28"/>
          <w:szCs w:val="28"/>
        </w:rPr>
      </w:pPr>
      <w:r w:rsidRPr="00600C14">
        <w:rPr>
          <w:sz w:val="28"/>
          <w:szCs w:val="28"/>
        </w:rPr>
        <w:t>ПОСТАНОВЛЯЮ:</w:t>
      </w:r>
    </w:p>
    <w:p w:rsidR="00EC44FD" w:rsidRPr="00F13466" w:rsidRDefault="00EC44FD" w:rsidP="006613BB"/>
    <w:p w:rsidR="003253EF" w:rsidRPr="002F31D8" w:rsidRDefault="003253EF" w:rsidP="003253EF">
      <w:pPr>
        <w:ind w:firstLine="708"/>
        <w:jc w:val="both"/>
      </w:pPr>
      <w:r w:rsidRPr="002F31D8">
        <w:t xml:space="preserve">1. Присвоить адрес </w:t>
      </w:r>
      <w:r w:rsidR="00282506">
        <w:t>жило</w:t>
      </w:r>
      <w:r w:rsidR="00BB13DC">
        <w:t>му</w:t>
      </w:r>
      <w:r w:rsidR="00282506">
        <w:t xml:space="preserve"> дом</w:t>
      </w:r>
      <w:r w:rsidR="00BB13DC">
        <w:t>у</w:t>
      </w:r>
      <w:r w:rsidR="00282506">
        <w:t xml:space="preserve"> </w:t>
      </w:r>
      <w:r w:rsidR="00970521">
        <w:t xml:space="preserve">с </w:t>
      </w:r>
      <w:r w:rsidR="00A34056" w:rsidRPr="002F31D8">
        <w:t>кадастровым</w:t>
      </w:r>
      <w:r w:rsidR="00BC7FDB">
        <w:t xml:space="preserve"> номером </w:t>
      </w:r>
      <w:r w:rsidR="00A34056" w:rsidRPr="002F31D8">
        <w:t>41:05</w:t>
      </w:r>
      <w:r w:rsidR="00A34056">
        <w:t>:</w:t>
      </w:r>
      <w:r w:rsidR="00A34056" w:rsidRPr="002F31D8">
        <w:t>010100</w:t>
      </w:r>
      <w:r w:rsidR="00B37EE6">
        <w:t>4</w:t>
      </w:r>
      <w:r w:rsidR="00A34056" w:rsidRPr="002F31D8">
        <w:t>:</w:t>
      </w:r>
      <w:r w:rsidR="00B37EE6">
        <w:t>106</w:t>
      </w:r>
      <w:r w:rsidR="00C17D44">
        <w:t>5</w:t>
      </w:r>
      <w:r w:rsidR="00A34056">
        <w:t>.</w:t>
      </w:r>
    </w:p>
    <w:p w:rsidR="001A7937" w:rsidRPr="002F31D8" w:rsidRDefault="003253EF" w:rsidP="00282506">
      <w:pPr>
        <w:ind w:firstLine="708"/>
        <w:jc w:val="both"/>
      </w:pPr>
      <w:r w:rsidRPr="002F31D8">
        <w:t xml:space="preserve">1.1. Адрес </w:t>
      </w:r>
      <w:r w:rsidR="00282506">
        <w:t>зданию жилого дома</w:t>
      </w:r>
      <w:r w:rsidR="00282506" w:rsidRPr="002F31D8">
        <w:t xml:space="preserve"> </w:t>
      </w:r>
      <w:r w:rsidRPr="002F31D8">
        <w:t xml:space="preserve">считать: Россия, Камчатский край, Елизовский муниципальный район, Елизовское городское поселение, Елизово г., </w:t>
      </w:r>
      <w:r w:rsidR="00B37EE6">
        <w:t>Маяковского</w:t>
      </w:r>
      <w:r w:rsidR="00B30F5F">
        <w:t xml:space="preserve"> </w:t>
      </w:r>
      <w:r w:rsidR="00BA70BC">
        <w:t>ул</w:t>
      </w:r>
      <w:r w:rsidRPr="002F31D8">
        <w:t xml:space="preserve">., </w:t>
      </w:r>
      <w:r w:rsidRPr="000C3F28">
        <w:t>дом</w:t>
      </w:r>
      <w:r w:rsidRPr="002F31D8">
        <w:t xml:space="preserve"> </w:t>
      </w:r>
      <w:r w:rsidR="00C17D44">
        <w:t>9</w:t>
      </w:r>
      <w:r w:rsidRPr="002F31D8">
        <w:t xml:space="preserve">. </w:t>
      </w:r>
    </w:p>
    <w:p w:rsidR="003253EF" w:rsidRPr="002F31D8" w:rsidRDefault="00B7236D" w:rsidP="003253EF">
      <w:pPr>
        <w:ind w:firstLine="708"/>
        <w:jc w:val="both"/>
      </w:pPr>
      <w:r>
        <w:t>2</w:t>
      </w:r>
      <w:r w:rsidR="003253EF" w:rsidRPr="002F31D8">
        <w:t>. Направить данное постановление в Федеральную информационную адресную систему для внесения сведений установленных данным постановлением.</w:t>
      </w:r>
    </w:p>
    <w:p w:rsidR="006613BB" w:rsidRDefault="00B7236D" w:rsidP="00C9634C">
      <w:pPr>
        <w:ind w:firstLine="709"/>
        <w:jc w:val="both"/>
      </w:pPr>
      <w:r>
        <w:t>3</w:t>
      </w:r>
      <w:r w:rsidR="00164AD4" w:rsidRPr="003253EF">
        <w:t xml:space="preserve">. </w:t>
      </w:r>
      <w:r w:rsidR="004F0AA2" w:rsidRPr="003253EF">
        <w:t xml:space="preserve">Управлению делами администрации Елизовского городского поселения </w:t>
      </w:r>
      <w:r w:rsidR="00586D3B" w:rsidRPr="003253EF">
        <w:t>опубликовать (обнародовать)</w:t>
      </w:r>
      <w:r w:rsidR="004F0AA2" w:rsidRPr="003253EF">
        <w:t xml:space="preserve"> настоящее постановление </w:t>
      </w:r>
      <w:r w:rsidR="00586D3B" w:rsidRPr="003253EF">
        <w:t xml:space="preserve">в средствах массовой информации и разместить в информационно – телекоммуникационной сети «Интернет» </w:t>
      </w:r>
      <w:r w:rsidR="004F0AA2" w:rsidRPr="003253EF">
        <w:t>на официальном сайте администрации Ел</w:t>
      </w:r>
      <w:r w:rsidR="001F20C6" w:rsidRPr="003253EF">
        <w:t>изовского городского поселения</w:t>
      </w:r>
      <w:r w:rsidR="00212963">
        <w:t>.</w:t>
      </w:r>
      <w:r w:rsidR="001F20C6" w:rsidRPr="003253EF">
        <w:t xml:space="preserve"> </w:t>
      </w:r>
    </w:p>
    <w:p w:rsidR="00A92D1D" w:rsidRPr="003253EF" w:rsidRDefault="00A92D1D" w:rsidP="00A92D1D">
      <w:pPr>
        <w:ind w:firstLine="709"/>
        <w:jc w:val="both"/>
      </w:pPr>
      <w:r>
        <w:t>4</w:t>
      </w:r>
      <w:r w:rsidR="00B37EE6">
        <w:t xml:space="preserve">. </w:t>
      </w:r>
      <w:r w:rsidR="00C17D44">
        <w:t>Рудакову Сергею Анатольевичу</w:t>
      </w:r>
      <w:r>
        <w:t xml:space="preserve"> направить в Управление Росреестра по Камчатскому краю сведения о присвоении адреса объект</w:t>
      </w:r>
      <w:r w:rsidR="000B58CF">
        <w:t>у</w:t>
      </w:r>
      <w:r>
        <w:t xml:space="preserve"> недвижимого имущества.</w:t>
      </w:r>
    </w:p>
    <w:p w:rsidR="00586D3B" w:rsidRPr="003253EF" w:rsidRDefault="00A92D1D" w:rsidP="00C9634C">
      <w:pPr>
        <w:ind w:firstLine="709"/>
        <w:jc w:val="both"/>
      </w:pPr>
      <w:r>
        <w:t>5</w:t>
      </w:r>
      <w:r w:rsidR="00586D3B" w:rsidRPr="003253EF">
        <w:t>. Настоящее постановление вступает в силу после его официального опубликования (</w:t>
      </w:r>
      <w:r w:rsidR="00A524B6" w:rsidRPr="003253EF">
        <w:t>обнародования</w:t>
      </w:r>
      <w:r w:rsidR="00586D3B" w:rsidRPr="003253EF">
        <w:t>).</w:t>
      </w:r>
    </w:p>
    <w:p w:rsidR="006613BB" w:rsidRPr="003253EF" w:rsidRDefault="00A92D1D" w:rsidP="00C9634C">
      <w:pPr>
        <w:ind w:firstLine="709"/>
        <w:jc w:val="both"/>
      </w:pPr>
      <w:r>
        <w:t>6</w:t>
      </w:r>
      <w:r w:rsidR="006613BB" w:rsidRPr="003253EF">
        <w:t>. Контроль за исполнением настоящего постановления возложить на Управление архитектуры и градостроительства администрации Елизовского городского поселения (О.Ю. Мороз).</w:t>
      </w:r>
    </w:p>
    <w:p w:rsidR="00164AD4" w:rsidRDefault="00164AD4" w:rsidP="00FB0373">
      <w:pPr>
        <w:rPr>
          <w:sz w:val="28"/>
          <w:szCs w:val="28"/>
        </w:rPr>
      </w:pPr>
    </w:p>
    <w:p w:rsidR="00B7236D" w:rsidRDefault="00B7236D" w:rsidP="00FB0373">
      <w:pPr>
        <w:rPr>
          <w:sz w:val="28"/>
          <w:szCs w:val="28"/>
        </w:rPr>
      </w:pPr>
    </w:p>
    <w:p w:rsidR="00B7236D" w:rsidRDefault="00B7236D" w:rsidP="00FB0373">
      <w:pPr>
        <w:rPr>
          <w:sz w:val="28"/>
          <w:szCs w:val="28"/>
        </w:rPr>
      </w:pPr>
    </w:p>
    <w:p w:rsidR="00C001E6" w:rsidRPr="003253EF" w:rsidRDefault="00C001E6" w:rsidP="00F54256">
      <w:pPr>
        <w:outlineLvl w:val="0"/>
      </w:pPr>
      <w:r w:rsidRPr="003253EF">
        <w:t>Глав</w:t>
      </w:r>
      <w:r w:rsidR="00970521">
        <w:t>а</w:t>
      </w:r>
      <w:r w:rsidRPr="003253EF">
        <w:t xml:space="preserve"> администрации </w:t>
      </w:r>
    </w:p>
    <w:p w:rsidR="00C001E6" w:rsidRPr="003253EF" w:rsidRDefault="00C001E6" w:rsidP="00C001E6">
      <w:r w:rsidRPr="003253EF">
        <w:t xml:space="preserve">Елизовского городского поселения                     </w:t>
      </w:r>
      <w:r w:rsidR="00455DEE" w:rsidRPr="003253EF">
        <w:t xml:space="preserve">  </w:t>
      </w:r>
      <w:r w:rsidRPr="003253EF">
        <w:t xml:space="preserve"> </w:t>
      </w:r>
      <w:r w:rsidR="003253EF">
        <w:t xml:space="preserve">                       </w:t>
      </w:r>
      <w:r w:rsidRPr="003253EF">
        <w:t xml:space="preserve">            </w:t>
      </w:r>
      <w:r w:rsidR="001F20C6" w:rsidRPr="003253EF">
        <w:t xml:space="preserve">    </w:t>
      </w:r>
      <w:r w:rsidRPr="003253EF">
        <w:t xml:space="preserve">             </w:t>
      </w:r>
      <w:r w:rsidR="00586D3B" w:rsidRPr="003253EF">
        <w:t>Д.Б. Щипицын</w:t>
      </w:r>
    </w:p>
    <w:p w:rsidR="00586D3B" w:rsidRDefault="00586D3B" w:rsidP="00FB0373"/>
    <w:p w:rsidR="00A34056" w:rsidRDefault="00A34056" w:rsidP="00FB0373"/>
    <w:sectPr w:rsidR="00A34056" w:rsidSect="00A34056">
      <w:pgSz w:w="11906" w:h="16838"/>
      <w:pgMar w:top="426" w:right="707" w:bottom="18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31E02"/>
    <w:rsid w:val="000378A5"/>
    <w:rsid w:val="00047D6A"/>
    <w:rsid w:val="000505C2"/>
    <w:rsid w:val="00062EC7"/>
    <w:rsid w:val="00063DEC"/>
    <w:rsid w:val="000649A4"/>
    <w:rsid w:val="0007669A"/>
    <w:rsid w:val="00085700"/>
    <w:rsid w:val="000A12CE"/>
    <w:rsid w:val="000A3C49"/>
    <w:rsid w:val="000A424F"/>
    <w:rsid w:val="000B1459"/>
    <w:rsid w:val="000B33C7"/>
    <w:rsid w:val="000B4CE6"/>
    <w:rsid w:val="000B58CF"/>
    <w:rsid w:val="000C071C"/>
    <w:rsid w:val="000C31F8"/>
    <w:rsid w:val="000C3F28"/>
    <w:rsid w:val="000C3FFA"/>
    <w:rsid w:val="000E34D4"/>
    <w:rsid w:val="000E42F4"/>
    <w:rsid w:val="000E4F75"/>
    <w:rsid w:val="000F21E0"/>
    <w:rsid w:val="000F2BBB"/>
    <w:rsid w:val="00101CC7"/>
    <w:rsid w:val="00102311"/>
    <w:rsid w:val="00104A73"/>
    <w:rsid w:val="00114412"/>
    <w:rsid w:val="00116344"/>
    <w:rsid w:val="00120B5E"/>
    <w:rsid w:val="00124D95"/>
    <w:rsid w:val="00127E9B"/>
    <w:rsid w:val="00133F17"/>
    <w:rsid w:val="0013402F"/>
    <w:rsid w:val="00144A2E"/>
    <w:rsid w:val="001545BD"/>
    <w:rsid w:val="00161877"/>
    <w:rsid w:val="00161C72"/>
    <w:rsid w:val="00164AD4"/>
    <w:rsid w:val="00167286"/>
    <w:rsid w:val="0019199E"/>
    <w:rsid w:val="0019252F"/>
    <w:rsid w:val="00197338"/>
    <w:rsid w:val="001A7937"/>
    <w:rsid w:val="001B06DA"/>
    <w:rsid w:val="001B368E"/>
    <w:rsid w:val="001C176C"/>
    <w:rsid w:val="001C618D"/>
    <w:rsid w:val="001D0140"/>
    <w:rsid w:val="001D13A3"/>
    <w:rsid w:val="001E230C"/>
    <w:rsid w:val="001E266A"/>
    <w:rsid w:val="001F20C6"/>
    <w:rsid w:val="001F69B2"/>
    <w:rsid w:val="001F7564"/>
    <w:rsid w:val="00212963"/>
    <w:rsid w:val="00214257"/>
    <w:rsid w:val="00216882"/>
    <w:rsid w:val="00221FF3"/>
    <w:rsid w:val="00222BE1"/>
    <w:rsid w:val="00224FE2"/>
    <w:rsid w:val="002378BF"/>
    <w:rsid w:val="002411F3"/>
    <w:rsid w:val="00253F99"/>
    <w:rsid w:val="00256E00"/>
    <w:rsid w:val="00257BD1"/>
    <w:rsid w:val="00260D5A"/>
    <w:rsid w:val="002621D7"/>
    <w:rsid w:val="002630BA"/>
    <w:rsid w:val="00264D4B"/>
    <w:rsid w:val="00282506"/>
    <w:rsid w:val="0028700A"/>
    <w:rsid w:val="002A3201"/>
    <w:rsid w:val="002A4D09"/>
    <w:rsid w:val="002A7F66"/>
    <w:rsid w:val="002B070D"/>
    <w:rsid w:val="002B29C1"/>
    <w:rsid w:val="002B5532"/>
    <w:rsid w:val="002B676E"/>
    <w:rsid w:val="002C263C"/>
    <w:rsid w:val="002C30E6"/>
    <w:rsid w:val="002C6906"/>
    <w:rsid w:val="002D2FEB"/>
    <w:rsid w:val="002E5EBC"/>
    <w:rsid w:val="002F31D8"/>
    <w:rsid w:val="002F71AF"/>
    <w:rsid w:val="003042B1"/>
    <w:rsid w:val="00304D95"/>
    <w:rsid w:val="00315354"/>
    <w:rsid w:val="00322C43"/>
    <w:rsid w:val="00324525"/>
    <w:rsid w:val="003253EF"/>
    <w:rsid w:val="00327466"/>
    <w:rsid w:val="003306A5"/>
    <w:rsid w:val="00330E3A"/>
    <w:rsid w:val="003352DC"/>
    <w:rsid w:val="00342DC0"/>
    <w:rsid w:val="00343DA2"/>
    <w:rsid w:val="003503C8"/>
    <w:rsid w:val="003511AC"/>
    <w:rsid w:val="00351C6A"/>
    <w:rsid w:val="003523BA"/>
    <w:rsid w:val="00352E74"/>
    <w:rsid w:val="003554F8"/>
    <w:rsid w:val="00356A52"/>
    <w:rsid w:val="00370FDD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13D"/>
    <w:rsid w:val="003C72B8"/>
    <w:rsid w:val="003D1850"/>
    <w:rsid w:val="003E1460"/>
    <w:rsid w:val="003E1475"/>
    <w:rsid w:val="003E30F8"/>
    <w:rsid w:val="003E4B59"/>
    <w:rsid w:val="003E4DAB"/>
    <w:rsid w:val="00403B2B"/>
    <w:rsid w:val="004053C1"/>
    <w:rsid w:val="00411B1E"/>
    <w:rsid w:val="00427779"/>
    <w:rsid w:val="00427786"/>
    <w:rsid w:val="00452184"/>
    <w:rsid w:val="00455DEE"/>
    <w:rsid w:val="004568C5"/>
    <w:rsid w:val="004620F5"/>
    <w:rsid w:val="00470A32"/>
    <w:rsid w:val="00471F2F"/>
    <w:rsid w:val="004C0BFA"/>
    <w:rsid w:val="004C7489"/>
    <w:rsid w:val="004C795E"/>
    <w:rsid w:val="004D40BB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211F4"/>
    <w:rsid w:val="00531E6E"/>
    <w:rsid w:val="005321A8"/>
    <w:rsid w:val="00536361"/>
    <w:rsid w:val="00540EE0"/>
    <w:rsid w:val="005423C8"/>
    <w:rsid w:val="00544507"/>
    <w:rsid w:val="005462D8"/>
    <w:rsid w:val="00547680"/>
    <w:rsid w:val="005477D3"/>
    <w:rsid w:val="005545BE"/>
    <w:rsid w:val="00572DF1"/>
    <w:rsid w:val="0057389E"/>
    <w:rsid w:val="00582DF0"/>
    <w:rsid w:val="0058453E"/>
    <w:rsid w:val="0058497B"/>
    <w:rsid w:val="00586D3B"/>
    <w:rsid w:val="00587E84"/>
    <w:rsid w:val="005A4CD5"/>
    <w:rsid w:val="005B075A"/>
    <w:rsid w:val="005B08D3"/>
    <w:rsid w:val="005B41CC"/>
    <w:rsid w:val="005C6DC5"/>
    <w:rsid w:val="005D02F5"/>
    <w:rsid w:val="005D2187"/>
    <w:rsid w:val="005E2151"/>
    <w:rsid w:val="005E254C"/>
    <w:rsid w:val="005E630F"/>
    <w:rsid w:val="005F5016"/>
    <w:rsid w:val="00600C14"/>
    <w:rsid w:val="006019C7"/>
    <w:rsid w:val="00602FE7"/>
    <w:rsid w:val="00603ABB"/>
    <w:rsid w:val="006116F3"/>
    <w:rsid w:val="00612360"/>
    <w:rsid w:val="00612916"/>
    <w:rsid w:val="0061343B"/>
    <w:rsid w:val="006247A6"/>
    <w:rsid w:val="00626091"/>
    <w:rsid w:val="006308D5"/>
    <w:rsid w:val="00642421"/>
    <w:rsid w:val="006469C4"/>
    <w:rsid w:val="00650CC5"/>
    <w:rsid w:val="00655AF2"/>
    <w:rsid w:val="006613BB"/>
    <w:rsid w:val="00662065"/>
    <w:rsid w:val="0066230D"/>
    <w:rsid w:val="00671CBD"/>
    <w:rsid w:val="006734F0"/>
    <w:rsid w:val="00693598"/>
    <w:rsid w:val="00693709"/>
    <w:rsid w:val="00694204"/>
    <w:rsid w:val="006A0DF1"/>
    <w:rsid w:val="006A1B63"/>
    <w:rsid w:val="006B20EC"/>
    <w:rsid w:val="006B288C"/>
    <w:rsid w:val="006C1748"/>
    <w:rsid w:val="006D57E6"/>
    <w:rsid w:val="006E759E"/>
    <w:rsid w:val="006F066A"/>
    <w:rsid w:val="006F5ADE"/>
    <w:rsid w:val="006F6714"/>
    <w:rsid w:val="006F7F4F"/>
    <w:rsid w:val="00700FFA"/>
    <w:rsid w:val="00707C6F"/>
    <w:rsid w:val="007126CC"/>
    <w:rsid w:val="00715D91"/>
    <w:rsid w:val="00721ACF"/>
    <w:rsid w:val="007226FE"/>
    <w:rsid w:val="0072514D"/>
    <w:rsid w:val="00744E46"/>
    <w:rsid w:val="00763270"/>
    <w:rsid w:val="00764449"/>
    <w:rsid w:val="00795196"/>
    <w:rsid w:val="007959DF"/>
    <w:rsid w:val="00797FE2"/>
    <w:rsid w:val="007A74D2"/>
    <w:rsid w:val="007B13F0"/>
    <w:rsid w:val="007B1CE6"/>
    <w:rsid w:val="007B6BB0"/>
    <w:rsid w:val="007C1C20"/>
    <w:rsid w:val="007D418D"/>
    <w:rsid w:val="007E0EE1"/>
    <w:rsid w:val="007E123C"/>
    <w:rsid w:val="007E615C"/>
    <w:rsid w:val="007F7B88"/>
    <w:rsid w:val="0080341F"/>
    <w:rsid w:val="0080457F"/>
    <w:rsid w:val="00805A15"/>
    <w:rsid w:val="00806763"/>
    <w:rsid w:val="00807989"/>
    <w:rsid w:val="00807AB2"/>
    <w:rsid w:val="008176CE"/>
    <w:rsid w:val="00831859"/>
    <w:rsid w:val="00831863"/>
    <w:rsid w:val="00833434"/>
    <w:rsid w:val="00834278"/>
    <w:rsid w:val="00837F0B"/>
    <w:rsid w:val="008454A8"/>
    <w:rsid w:val="00852F86"/>
    <w:rsid w:val="008556F4"/>
    <w:rsid w:val="008564E3"/>
    <w:rsid w:val="00856EEA"/>
    <w:rsid w:val="00860373"/>
    <w:rsid w:val="0086066B"/>
    <w:rsid w:val="00860A01"/>
    <w:rsid w:val="00860C8B"/>
    <w:rsid w:val="008615EE"/>
    <w:rsid w:val="008664F2"/>
    <w:rsid w:val="00872F94"/>
    <w:rsid w:val="00874F9D"/>
    <w:rsid w:val="008750A1"/>
    <w:rsid w:val="00875A0B"/>
    <w:rsid w:val="0088524C"/>
    <w:rsid w:val="00894443"/>
    <w:rsid w:val="008974E5"/>
    <w:rsid w:val="008A1D42"/>
    <w:rsid w:val="008A7093"/>
    <w:rsid w:val="008D22E7"/>
    <w:rsid w:val="008D5F1C"/>
    <w:rsid w:val="008D7E74"/>
    <w:rsid w:val="008E0095"/>
    <w:rsid w:val="008E31ED"/>
    <w:rsid w:val="008E3BF7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43E5C"/>
    <w:rsid w:val="00944C21"/>
    <w:rsid w:val="0094542B"/>
    <w:rsid w:val="00945AA3"/>
    <w:rsid w:val="00950F2B"/>
    <w:rsid w:val="00956561"/>
    <w:rsid w:val="009606C4"/>
    <w:rsid w:val="0096333F"/>
    <w:rsid w:val="00970521"/>
    <w:rsid w:val="00976D62"/>
    <w:rsid w:val="00985294"/>
    <w:rsid w:val="009A64B7"/>
    <w:rsid w:val="009A7E6E"/>
    <w:rsid w:val="009B002A"/>
    <w:rsid w:val="009B0BF5"/>
    <w:rsid w:val="009B2DC0"/>
    <w:rsid w:val="009B36A0"/>
    <w:rsid w:val="009D35B7"/>
    <w:rsid w:val="009D35CE"/>
    <w:rsid w:val="009D725A"/>
    <w:rsid w:val="009E11CE"/>
    <w:rsid w:val="009E1504"/>
    <w:rsid w:val="009E20DD"/>
    <w:rsid w:val="009E4B40"/>
    <w:rsid w:val="009E53E2"/>
    <w:rsid w:val="009F04D5"/>
    <w:rsid w:val="009F2EBC"/>
    <w:rsid w:val="009F5660"/>
    <w:rsid w:val="009F5B8D"/>
    <w:rsid w:val="00A0025E"/>
    <w:rsid w:val="00A00E68"/>
    <w:rsid w:val="00A063F8"/>
    <w:rsid w:val="00A070DC"/>
    <w:rsid w:val="00A07B24"/>
    <w:rsid w:val="00A132D2"/>
    <w:rsid w:val="00A15022"/>
    <w:rsid w:val="00A21A45"/>
    <w:rsid w:val="00A26786"/>
    <w:rsid w:val="00A34056"/>
    <w:rsid w:val="00A37A85"/>
    <w:rsid w:val="00A37C0C"/>
    <w:rsid w:val="00A524B6"/>
    <w:rsid w:val="00A64AE4"/>
    <w:rsid w:val="00A64DAD"/>
    <w:rsid w:val="00A67849"/>
    <w:rsid w:val="00A7032D"/>
    <w:rsid w:val="00A72488"/>
    <w:rsid w:val="00A85CD2"/>
    <w:rsid w:val="00A863FC"/>
    <w:rsid w:val="00A873C3"/>
    <w:rsid w:val="00A8767D"/>
    <w:rsid w:val="00A92D1D"/>
    <w:rsid w:val="00A94F27"/>
    <w:rsid w:val="00A9544B"/>
    <w:rsid w:val="00AA40BC"/>
    <w:rsid w:val="00AA4524"/>
    <w:rsid w:val="00AA46B6"/>
    <w:rsid w:val="00AA7CC4"/>
    <w:rsid w:val="00AD4B4D"/>
    <w:rsid w:val="00AD7C77"/>
    <w:rsid w:val="00AE01F6"/>
    <w:rsid w:val="00AE0FCC"/>
    <w:rsid w:val="00AE12C6"/>
    <w:rsid w:val="00AF4375"/>
    <w:rsid w:val="00AF4E3E"/>
    <w:rsid w:val="00AF54A1"/>
    <w:rsid w:val="00B04424"/>
    <w:rsid w:val="00B069B4"/>
    <w:rsid w:val="00B10665"/>
    <w:rsid w:val="00B11F6D"/>
    <w:rsid w:val="00B159E1"/>
    <w:rsid w:val="00B23839"/>
    <w:rsid w:val="00B30F5F"/>
    <w:rsid w:val="00B326B7"/>
    <w:rsid w:val="00B33E0F"/>
    <w:rsid w:val="00B37EE6"/>
    <w:rsid w:val="00B50858"/>
    <w:rsid w:val="00B50E34"/>
    <w:rsid w:val="00B5240C"/>
    <w:rsid w:val="00B71C40"/>
    <w:rsid w:val="00B7236D"/>
    <w:rsid w:val="00B73EE8"/>
    <w:rsid w:val="00B80AE1"/>
    <w:rsid w:val="00B82DEB"/>
    <w:rsid w:val="00BA30D1"/>
    <w:rsid w:val="00BA6051"/>
    <w:rsid w:val="00BA70BC"/>
    <w:rsid w:val="00BB13DC"/>
    <w:rsid w:val="00BB15F4"/>
    <w:rsid w:val="00BB3BB3"/>
    <w:rsid w:val="00BB3CF7"/>
    <w:rsid w:val="00BC7FDB"/>
    <w:rsid w:val="00BD210F"/>
    <w:rsid w:val="00BD4F21"/>
    <w:rsid w:val="00C001E6"/>
    <w:rsid w:val="00C07456"/>
    <w:rsid w:val="00C11B6E"/>
    <w:rsid w:val="00C123D9"/>
    <w:rsid w:val="00C17D44"/>
    <w:rsid w:val="00C24B9C"/>
    <w:rsid w:val="00C2735A"/>
    <w:rsid w:val="00C4407E"/>
    <w:rsid w:val="00C46034"/>
    <w:rsid w:val="00C47BB4"/>
    <w:rsid w:val="00C52DCC"/>
    <w:rsid w:val="00C55209"/>
    <w:rsid w:val="00C60801"/>
    <w:rsid w:val="00C67C22"/>
    <w:rsid w:val="00C70EE4"/>
    <w:rsid w:val="00C77AC9"/>
    <w:rsid w:val="00C81D7E"/>
    <w:rsid w:val="00C8736B"/>
    <w:rsid w:val="00C90E4F"/>
    <w:rsid w:val="00C943BE"/>
    <w:rsid w:val="00C9634C"/>
    <w:rsid w:val="00CA68F9"/>
    <w:rsid w:val="00CA7D80"/>
    <w:rsid w:val="00CC0AB8"/>
    <w:rsid w:val="00CC2C14"/>
    <w:rsid w:val="00CC35B3"/>
    <w:rsid w:val="00CD125D"/>
    <w:rsid w:val="00CD4AC1"/>
    <w:rsid w:val="00CD606F"/>
    <w:rsid w:val="00CE68E6"/>
    <w:rsid w:val="00CF7ADB"/>
    <w:rsid w:val="00D14D74"/>
    <w:rsid w:val="00D17A5E"/>
    <w:rsid w:val="00D26EC8"/>
    <w:rsid w:val="00D27865"/>
    <w:rsid w:val="00D448F1"/>
    <w:rsid w:val="00D45619"/>
    <w:rsid w:val="00D56B3E"/>
    <w:rsid w:val="00D627CA"/>
    <w:rsid w:val="00D67E09"/>
    <w:rsid w:val="00D712A0"/>
    <w:rsid w:val="00D734B7"/>
    <w:rsid w:val="00D9384E"/>
    <w:rsid w:val="00D95FBC"/>
    <w:rsid w:val="00D96311"/>
    <w:rsid w:val="00DA0D4F"/>
    <w:rsid w:val="00DA36E2"/>
    <w:rsid w:val="00DB5F68"/>
    <w:rsid w:val="00DB7D1C"/>
    <w:rsid w:val="00DC5D91"/>
    <w:rsid w:val="00DE3FE2"/>
    <w:rsid w:val="00DF4165"/>
    <w:rsid w:val="00E00B9D"/>
    <w:rsid w:val="00E010AF"/>
    <w:rsid w:val="00E01FCD"/>
    <w:rsid w:val="00E02651"/>
    <w:rsid w:val="00E03894"/>
    <w:rsid w:val="00E127A2"/>
    <w:rsid w:val="00E175CC"/>
    <w:rsid w:val="00E20482"/>
    <w:rsid w:val="00E226C9"/>
    <w:rsid w:val="00E3534A"/>
    <w:rsid w:val="00E446CD"/>
    <w:rsid w:val="00E46EF7"/>
    <w:rsid w:val="00E524A5"/>
    <w:rsid w:val="00E57BDC"/>
    <w:rsid w:val="00E62B5E"/>
    <w:rsid w:val="00E77D82"/>
    <w:rsid w:val="00E82D70"/>
    <w:rsid w:val="00E83EDB"/>
    <w:rsid w:val="00E87CB1"/>
    <w:rsid w:val="00E91263"/>
    <w:rsid w:val="00E9743E"/>
    <w:rsid w:val="00EA0018"/>
    <w:rsid w:val="00EA30E5"/>
    <w:rsid w:val="00EA366D"/>
    <w:rsid w:val="00EA5E0E"/>
    <w:rsid w:val="00EB5C9A"/>
    <w:rsid w:val="00EC44FD"/>
    <w:rsid w:val="00EE05FA"/>
    <w:rsid w:val="00EE49AF"/>
    <w:rsid w:val="00EF42A4"/>
    <w:rsid w:val="00EF68B7"/>
    <w:rsid w:val="00F00E4A"/>
    <w:rsid w:val="00F00FA8"/>
    <w:rsid w:val="00F01280"/>
    <w:rsid w:val="00F05E5A"/>
    <w:rsid w:val="00F07E45"/>
    <w:rsid w:val="00F1045E"/>
    <w:rsid w:val="00F13466"/>
    <w:rsid w:val="00F17E60"/>
    <w:rsid w:val="00F206E4"/>
    <w:rsid w:val="00F22FB7"/>
    <w:rsid w:val="00F24C39"/>
    <w:rsid w:val="00F27AC6"/>
    <w:rsid w:val="00F32D2C"/>
    <w:rsid w:val="00F33B91"/>
    <w:rsid w:val="00F35EB8"/>
    <w:rsid w:val="00F404AE"/>
    <w:rsid w:val="00F4573D"/>
    <w:rsid w:val="00F458F9"/>
    <w:rsid w:val="00F47B23"/>
    <w:rsid w:val="00F5256F"/>
    <w:rsid w:val="00F53F65"/>
    <w:rsid w:val="00F54256"/>
    <w:rsid w:val="00F54569"/>
    <w:rsid w:val="00F64BEF"/>
    <w:rsid w:val="00F678E0"/>
    <w:rsid w:val="00F702CD"/>
    <w:rsid w:val="00F735F6"/>
    <w:rsid w:val="00F75ADE"/>
    <w:rsid w:val="00F81103"/>
    <w:rsid w:val="00F83955"/>
    <w:rsid w:val="00F908C5"/>
    <w:rsid w:val="00F92F6C"/>
    <w:rsid w:val="00FA695D"/>
    <w:rsid w:val="00FA69AC"/>
    <w:rsid w:val="00FB0373"/>
    <w:rsid w:val="00FB17C5"/>
    <w:rsid w:val="00FB4F13"/>
    <w:rsid w:val="00FC1406"/>
    <w:rsid w:val="00FC4700"/>
    <w:rsid w:val="00FC4AD5"/>
    <w:rsid w:val="00FC5A16"/>
    <w:rsid w:val="00FD5906"/>
    <w:rsid w:val="00FE3AB5"/>
    <w:rsid w:val="00FE7A84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805A1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05A1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5A1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805A15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C17D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7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C48F-FF48-4325-88B7-070C8A1D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6-03-13T20:54:00Z</cp:lastPrinted>
  <dcterms:created xsi:type="dcterms:W3CDTF">2016-03-09T22:58:00Z</dcterms:created>
  <dcterms:modified xsi:type="dcterms:W3CDTF">2016-03-20T23:55:00Z</dcterms:modified>
</cp:coreProperties>
</file>